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9397" w14:textId="7E5488E9" w:rsidR="00206422" w:rsidRDefault="00206422" w:rsidP="002955F7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0C3EE24F" w14:textId="77777777" w:rsidR="00206422" w:rsidRDefault="00206422" w:rsidP="002955F7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5DCB7AEB" w14:textId="7AFBFB84" w:rsidR="00345325" w:rsidRPr="00356EF0" w:rsidRDefault="00206422" w:rsidP="002955F7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lanning and preparing </w:t>
      </w:r>
      <w:r w:rsidR="00345325" w:rsidRPr="00356EF0">
        <w:rPr>
          <w:rFonts w:asciiTheme="minorHAnsi" w:hAnsiTheme="minorHAnsi" w:cstheme="minorHAnsi"/>
          <w:b/>
          <w:bCs/>
          <w:sz w:val="32"/>
          <w:szCs w:val="32"/>
        </w:rPr>
        <w:t>for Funding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Template</w:t>
      </w:r>
    </w:p>
    <w:p w14:paraId="1E9B4DA7" w14:textId="7C8854DF" w:rsidR="002955F7" w:rsidRPr="00356EF0" w:rsidRDefault="002955F7">
      <w:pPr>
        <w:rPr>
          <w:rFonts w:cstheme="minorHAnsi"/>
          <w:b/>
          <w:bCs/>
          <w:sz w:val="24"/>
          <w:szCs w:val="24"/>
        </w:rPr>
      </w:pPr>
    </w:p>
    <w:p w14:paraId="5FF0C3EB" w14:textId="304693A7" w:rsidR="00345325" w:rsidRPr="00356EF0" w:rsidRDefault="00345325">
      <w:pPr>
        <w:rPr>
          <w:rFonts w:cstheme="minorHAnsi"/>
          <w:b/>
          <w:bCs/>
          <w:sz w:val="24"/>
          <w:szCs w:val="24"/>
        </w:rPr>
      </w:pPr>
      <w:r w:rsidRPr="00356EF0">
        <w:rPr>
          <w:rFonts w:cstheme="minorHAnsi"/>
          <w:b/>
          <w:bCs/>
          <w:sz w:val="24"/>
          <w:szCs w:val="24"/>
        </w:rPr>
        <w:t>Current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513"/>
        <w:gridCol w:w="1996"/>
        <w:gridCol w:w="2519"/>
      </w:tblGrid>
      <w:tr w:rsidR="00345325" w:rsidRPr="00356EF0" w14:paraId="1985C476" w14:textId="4BFB4F14" w:rsidTr="00345325">
        <w:tc>
          <w:tcPr>
            <w:tcW w:w="3005" w:type="dxa"/>
          </w:tcPr>
          <w:p w14:paraId="5373509E" w14:textId="4E8B5425" w:rsidR="00345325" w:rsidRPr="00356EF0" w:rsidRDefault="0034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>Grant</w:t>
            </w:r>
          </w:p>
        </w:tc>
        <w:tc>
          <w:tcPr>
            <w:tcW w:w="3511" w:type="dxa"/>
          </w:tcPr>
          <w:p w14:paraId="09E89CF0" w14:textId="261663C1" w:rsidR="00345325" w:rsidRPr="00356EF0" w:rsidRDefault="0034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 xml:space="preserve">Beneficiary </w:t>
            </w:r>
          </w:p>
        </w:tc>
        <w:tc>
          <w:tcPr>
            <w:tcW w:w="3118" w:type="dxa"/>
          </w:tcPr>
          <w:p w14:paraId="3BD94701" w14:textId="37A0CB40" w:rsidR="00345325" w:rsidRPr="00356EF0" w:rsidRDefault="0034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3969" w:type="dxa"/>
          </w:tcPr>
          <w:p w14:paraId="0315812B" w14:textId="200FF7BD" w:rsidR="00345325" w:rsidRPr="00356EF0" w:rsidRDefault="0034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345325" w:rsidRPr="00356EF0" w14:paraId="574568F1" w14:textId="6B090C5C" w:rsidTr="00345325">
        <w:tc>
          <w:tcPr>
            <w:tcW w:w="3005" w:type="dxa"/>
          </w:tcPr>
          <w:p w14:paraId="3BCEA734" w14:textId="139CFC1D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1F1428C" w14:textId="661D784C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92A15E" w14:textId="7698FC8C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2C190A" w14:textId="049F8409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5325" w:rsidRPr="00356EF0" w14:paraId="3392D493" w14:textId="17C96988" w:rsidTr="00345325">
        <w:tc>
          <w:tcPr>
            <w:tcW w:w="3005" w:type="dxa"/>
          </w:tcPr>
          <w:p w14:paraId="1CD7D592" w14:textId="3699E779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F290AB9" w14:textId="132CD374" w:rsidR="008D4DEB" w:rsidRPr="00356EF0" w:rsidRDefault="008D4D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8D1608" w14:textId="4B487AC0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E2322B" w14:textId="0880ABB9" w:rsidR="00345325" w:rsidRPr="00356EF0" w:rsidRDefault="003453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5F2463" w14:textId="01160576" w:rsidR="00345325" w:rsidRPr="00356EF0" w:rsidRDefault="00345325">
      <w:pPr>
        <w:rPr>
          <w:rFonts w:cstheme="minorHAnsi"/>
          <w:b/>
          <w:bCs/>
          <w:sz w:val="24"/>
          <w:szCs w:val="24"/>
        </w:rPr>
      </w:pPr>
    </w:p>
    <w:p w14:paraId="44DC373D" w14:textId="0B1899E6" w:rsidR="00345325" w:rsidRPr="00356EF0" w:rsidRDefault="00356EF0">
      <w:pPr>
        <w:rPr>
          <w:rFonts w:cstheme="minorHAnsi"/>
          <w:b/>
          <w:bCs/>
          <w:sz w:val="24"/>
          <w:szCs w:val="24"/>
        </w:rPr>
      </w:pPr>
      <w:r w:rsidRPr="00356EF0">
        <w:rPr>
          <w:rFonts w:cstheme="minorHAnsi"/>
          <w:b/>
          <w:bCs/>
          <w:sz w:val="24"/>
          <w:szCs w:val="24"/>
        </w:rPr>
        <w:t>Priority list of g</w:t>
      </w:r>
      <w:r w:rsidR="00345325" w:rsidRPr="00356EF0">
        <w:rPr>
          <w:rFonts w:cstheme="minorHAnsi"/>
          <w:b/>
          <w:bCs/>
          <w:sz w:val="24"/>
          <w:szCs w:val="24"/>
        </w:rPr>
        <w:t>rant</w:t>
      </w:r>
      <w:r w:rsidRPr="00356EF0">
        <w:rPr>
          <w:rFonts w:cstheme="minorHAnsi"/>
          <w:b/>
          <w:bCs/>
          <w:sz w:val="24"/>
          <w:szCs w:val="24"/>
        </w:rPr>
        <w:t xml:space="preserve">s to </w:t>
      </w:r>
      <w:r w:rsidR="00345325" w:rsidRPr="00356EF0">
        <w:rPr>
          <w:rFonts w:cstheme="minorHAnsi"/>
          <w:b/>
          <w:bCs/>
          <w:sz w:val="24"/>
          <w:szCs w:val="24"/>
        </w:rPr>
        <w:t>appl</w:t>
      </w:r>
      <w:r w:rsidRPr="00356EF0">
        <w:rPr>
          <w:rFonts w:cstheme="minorHAnsi"/>
          <w:b/>
          <w:bCs/>
          <w:sz w:val="24"/>
          <w:szCs w:val="24"/>
        </w:rPr>
        <w:t xml:space="preserve">y </w:t>
      </w:r>
      <w:r w:rsidR="00345325" w:rsidRPr="00356EF0">
        <w:rPr>
          <w:rFonts w:cstheme="minorHAnsi"/>
          <w:b/>
          <w:bCs/>
          <w:sz w:val="24"/>
          <w:szCs w:val="24"/>
        </w:rPr>
        <w:t>f</w:t>
      </w:r>
      <w:r w:rsidR="0063175B" w:rsidRPr="00356EF0">
        <w:rPr>
          <w:rFonts w:cstheme="minorHAnsi"/>
          <w:b/>
          <w:bCs/>
          <w:sz w:val="24"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562"/>
        <w:gridCol w:w="4416"/>
      </w:tblGrid>
      <w:tr w:rsidR="008D4DEB" w:rsidRPr="00356EF0" w14:paraId="594C0AB7" w14:textId="21605FD1" w:rsidTr="008D4DEB">
        <w:tc>
          <w:tcPr>
            <w:tcW w:w="3005" w:type="dxa"/>
          </w:tcPr>
          <w:p w14:paraId="5D56824F" w14:textId="77777777" w:rsidR="008D4DEB" w:rsidRPr="00356EF0" w:rsidRDefault="008D4DEB" w:rsidP="00D32E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>Grant</w:t>
            </w:r>
          </w:p>
        </w:tc>
        <w:tc>
          <w:tcPr>
            <w:tcW w:w="3511" w:type="dxa"/>
          </w:tcPr>
          <w:p w14:paraId="5AD1F5DA" w14:textId="77777777" w:rsidR="008D4DEB" w:rsidRPr="00356EF0" w:rsidRDefault="008D4DEB" w:rsidP="00D32E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 xml:space="preserve">Beneficiary </w:t>
            </w:r>
          </w:p>
        </w:tc>
        <w:tc>
          <w:tcPr>
            <w:tcW w:w="7087" w:type="dxa"/>
          </w:tcPr>
          <w:p w14:paraId="43D18E47" w14:textId="0358F341" w:rsidR="008D4DEB" w:rsidRPr="00356EF0" w:rsidRDefault="00356EF0" w:rsidP="00D32E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6EF0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8D4DEB" w:rsidRPr="00356EF0">
              <w:rPr>
                <w:rFonts w:cstheme="minorHAnsi"/>
                <w:b/>
                <w:bCs/>
                <w:sz w:val="24"/>
                <w:szCs w:val="24"/>
              </w:rPr>
              <w:t>utline</w:t>
            </w:r>
          </w:p>
        </w:tc>
      </w:tr>
      <w:tr w:rsidR="008D4DEB" w:rsidRPr="00356EF0" w14:paraId="03D2670D" w14:textId="3FA57D95" w:rsidTr="008D4DEB">
        <w:tc>
          <w:tcPr>
            <w:tcW w:w="3005" w:type="dxa"/>
          </w:tcPr>
          <w:p w14:paraId="5543EEEA" w14:textId="2223A02E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A315815" w14:textId="6796E031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0CE5A3" w14:textId="4951F0FC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4DEB" w:rsidRPr="00356EF0" w14:paraId="6596FB5D" w14:textId="15953FA9" w:rsidTr="008D4DEB">
        <w:tc>
          <w:tcPr>
            <w:tcW w:w="3005" w:type="dxa"/>
          </w:tcPr>
          <w:p w14:paraId="39C8001E" w14:textId="04A7FB25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8B940AF" w14:textId="5500396D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F365D9" w14:textId="4BC4B929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4DEB" w:rsidRPr="00356EF0" w14:paraId="3F3810F0" w14:textId="423D2309" w:rsidTr="008D4DEB">
        <w:trPr>
          <w:trHeight w:val="58"/>
        </w:trPr>
        <w:tc>
          <w:tcPr>
            <w:tcW w:w="3005" w:type="dxa"/>
          </w:tcPr>
          <w:p w14:paraId="6C360E33" w14:textId="078F1F3B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0CBBE8C" w14:textId="1634EDAF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35A0329" w14:textId="3B5A672D" w:rsidR="008D4DEB" w:rsidRPr="00356EF0" w:rsidRDefault="008D4DEB" w:rsidP="00D32E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11FEB9" w14:textId="77777777" w:rsidR="00345325" w:rsidRPr="00356EF0" w:rsidRDefault="00345325" w:rsidP="00345325">
      <w:pPr>
        <w:rPr>
          <w:rFonts w:cstheme="minorHAnsi"/>
          <w:b/>
          <w:bCs/>
          <w:sz w:val="24"/>
          <w:szCs w:val="24"/>
        </w:rPr>
      </w:pPr>
    </w:p>
    <w:p w14:paraId="1A5632EA" w14:textId="215688E2" w:rsidR="00345325" w:rsidRPr="00356EF0" w:rsidRDefault="00345325" w:rsidP="00345325">
      <w:pPr>
        <w:rPr>
          <w:rFonts w:cstheme="minorHAnsi"/>
          <w:b/>
          <w:bCs/>
          <w:sz w:val="24"/>
          <w:szCs w:val="24"/>
        </w:rPr>
      </w:pPr>
      <w:r w:rsidRPr="00356EF0">
        <w:rPr>
          <w:rFonts w:cstheme="minorHAnsi"/>
          <w:b/>
          <w:bCs/>
          <w:sz w:val="24"/>
          <w:szCs w:val="24"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356EF0" w:rsidRPr="00356EF0" w14:paraId="409A1EB3" w14:textId="77777777" w:rsidTr="00356EF0">
        <w:tc>
          <w:tcPr>
            <w:tcW w:w="3005" w:type="dxa"/>
          </w:tcPr>
          <w:p w14:paraId="76631BA2" w14:textId="6BD29BAA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Organisation Name</w:t>
            </w:r>
          </w:p>
        </w:tc>
        <w:tc>
          <w:tcPr>
            <w:tcW w:w="5921" w:type="dxa"/>
          </w:tcPr>
          <w:p w14:paraId="53280023" w14:textId="1669B05F" w:rsidR="00356EF0" w:rsidRPr="00356EF0" w:rsidRDefault="00356EF0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6EF0" w:rsidRPr="00356EF0" w14:paraId="6FDA5713" w14:textId="77777777" w:rsidTr="00356EF0">
        <w:tc>
          <w:tcPr>
            <w:tcW w:w="3005" w:type="dxa"/>
          </w:tcPr>
          <w:p w14:paraId="739886A6" w14:textId="1DE01C1B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Organisation Address</w:t>
            </w:r>
          </w:p>
        </w:tc>
        <w:tc>
          <w:tcPr>
            <w:tcW w:w="5921" w:type="dxa"/>
          </w:tcPr>
          <w:p w14:paraId="3D729567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53488FE3" w14:textId="77777777" w:rsidTr="00356EF0">
        <w:trPr>
          <w:trHeight w:val="58"/>
        </w:trPr>
        <w:tc>
          <w:tcPr>
            <w:tcW w:w="3005" w:type="dxa"/>
          </w:tcPr>
          <w:p w14:paraId="275B11E7" w14:textId="01EE173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Organisation tel. no.</w:t>
            </w:r>
          </w:p>
        </w:tc>
        <w:tc>
          <w:tcPr>
            <w:tcW w:w="5921" w:type="dxa"/>
          </w:tcPr>
          <w:p w14:paraId="6BCA8476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63BF57EF" w14:textId="77777777" w:rsidTr="00356EF0">
        <w:trPr>
          <w:trHeight w:val="58"/>
        </w:trPr>
        <w:tc>
          <w:tcPr>
            <w:tcW w:w="3005" w:type="dxa"/>
          </w:tcPr>
          <w:p w14:paraId="0F3F0D95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Organisation e mail address</w:t>
            </w:r>
          </w:p>
        </w:tc>
        <w:tc>
          <w:tcPr>
            <w:tcW w:w="5921" w:type="dxa"/>
          </w:tcPr>
          <w:p w14:paraId="00F8CC39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4EDAAAEC" w14:textId="77777777" w:rsidTr="00356EF0">
        <w:trPr>
          <w:trHeight w:val="58"/>
        </w:trPr>
        <w:tc>
          <w:tcPr>
            <w:tcW w:w="3005" w:type="dxa"/>
          </w:tcPr>
          <w:p w14:paraId="564B3454" w14:textId="2FB5D7EA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Key contact tel. no.</w:t>
            </w:r>
          </w:p>
        </w:tc>
        <w:tc>
          <w:tcPr>
            <w:tcW w:w="5921" w:type="dxa"/>
          </w:tcPr>
          <w:p w14:paraId="1E2364B1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0123D5A1" w14:textId="77777777" w:rsidTr="00356EF0">
        <w:tc>
          <w:tcPr>
            <w:tcW w:w="3005" w:type="dxa"/>
          </w:tcPr>
          <w:p w14:paraId="32B52D5A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Key contact name</w:t>
            </w:r>
          </w:p>
        </w:tc>
        <w:tc>
          <w:tcPr>
            <w:tcW w:w="5921" w:type="dxa"/>
          </w:tcPr>
          <w:p w14:paraId="6B99AA36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3BA1EBC6" w14:textId="77777777" w:rsidTr="00356EF0">
        <w:trPr>
          <w:trHeight w:val="58"/>
        </w:trPr>
        <w:tc>
          <w:tcPr>
            <w:tcW w:w="3005" w:type="dxa"/>
          </w:tcPr>
          <w:p w14:paraId="5E94AD4F" w14:textId="01DB6C5F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Key contact e mail address</w:t>
            </w:r>
          </w:p>
        </w:tc>
        <w:tc>
          <w:tcPr>
            <w:tcW w:w="5921" w:type="dxa"/>
          </w:tcPr>
          <w:p w14:paraId="08C9AA96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3AEBF97A" w14:textId="77777777" w:rsidTr="00356EF0">
        <w:trPr>
          <w:trHeight w:val="58"/>
        </w:trPr>
        <w:tc>
          <w:tcPr>
            <w:tcW w:w="3005" w:type="dxa"/>
          </w:tcPr>
          <w:p w14:paraId="7371E445" w14:textId="3B722AC5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Company Registration or Charity number</w:t>
            </w:r>
          </w:p>
        </w:tc>
        <w:tc>
          <w:tcPr>
            <w:tcW w:w="5921" w:type="dxa"/>
          </w:tcPr>
          <w:p w14:paraId="734F0E7E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67CDF416" w14:textId="77777777" w:rsidTr="00356EF0">
        <w:trPr>
          <w:trHeight w:val="58"/>
        </w:trPr>
        <w:tc>
          <w:tcPr>
            <w:tcW w:w="3005" w:type="dxa"/>
          </w:tcPr>
          <w:p w14:paraId="7C103975" w14:textId="1F491BC9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Date of incorporation</w:t>
            </w:r>
          </w:p>
        </w:tc>
        <w:tc>
          <w:tcPr>
            <w:tcW w:w="5921" w:type="dxa"/>
          </w:tcPr>
          <w:p w14:paraId="15794161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15E0F0" w14:textId="77777777" w:rsidR="00356EF0" w:rsidRPr="00356EF0" w:rsidRDefault="00356EF0" w:rsidP="00345325">
      <w:pPr>
        <w:rPr>
          <w:rFonts w:cstheme="minorHAnsi"/>
          <w:sz w:val="24"/>
          <w:szCs w:val="24"/>
        </w:rPr>
      </w:pPr>
    </w:p>
    <w:p w14:paraId="2993A693" w14:textId="5889DA6E" w:rsidR="008D4DEB" w:rsidRPr="00356EF0" w:rsidRDefault="008D4DEB">
      <w:pPr>
        <w:rPr>
          <w:rFonts w:cstheme="minorHAnsi"/>
          <w:b/>
          <w:bCs/>
          <w:sz w:val="24"/>
          <w:szCs w:val="24"/>
        </w:rPr>
      </w:pPr>
      <w:r w:rsidRPr="00356EF0">
        <w:rPr>
          <w:rFonts w:cstheme="minorHAnsi"/>
          <w:b/>
          <w:bCs/>
          <w:sz w:val="24"/>
          <w:szCs w:val="24"/>
        </w:rPr>
        <w:t>Bank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356EF0" w:rsidRPr="00356EF0" w14:paraId="3276041E" w14:textId="77777777" w:rsidTr="00356EF0">
        <w:tc>
          <w:tcPr>
            <w:tcW w:w="3005" w:type="dxa"/>
          </w:tcPr>
          <w:p w14:paraId="3F439949" w14:textId="4DBA0728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Name of bank</w:t>
            </w:r>
          </w:p>
        </w:tc>
        <w:tc>
          <w:tcPr>
            <w:tcW w:w="5921" w:type="dxa"/>
          </w:tcPr>
          <w:p w14:paraId="1F5C4955" w14:textId="77777777" w:rsidR="00356EF0" w:rsidRPr="00356EF0" w:rsidRDefault="00356EF0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6EF0" w:rsidRPr="00356EF0" w14:paraId="01E4D67A" w14:textId="77777777" w:rsidTr="00356EF0">
        <w:tc>
          <w:tcPr>
            <w:tcW w:w="3005" w:type="dxa"/>
          </w:tcPr>
          <w:p w14:paraId="7488BC40" w14:textId="5D98FD76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Bank Address</w:t>
            </w:r>
          </w:p>
        </w:tc>
        <w:tc>
          <w:tcPr>
            <w:tcW w:w="5921" w:type="dxa"/>
          </w:tcPr>
          <w:p w14:paraId="3CAADCC9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2A8983F8" w14:textId="77777777" w:rsidTr="00356EF0">
        <w:trPr>
          <w:trHeight w:val="58"/>
        </w:trPr>
        <w:tc>
          <w:tcPr>
            <w:tcW w:w="3005" w:type="dxa"/>
          </w:tcPr>
          <w:p w14:paraId="4304B66D" w14:textId="14702BC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5921" w:type="dxa"/>
          </w:tcPr>
          <w:p w14:paraId="26D73E9B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30603266" w14:textId="77777777" w:rsidTr="00356EF0">
        <w:trPr>
          <w:trHeight w:val="58"/>
        </w:trPr>
        <w:tc>
          <w:tcPr>
            <w:tcW w:w="3005" w:type="dxa"/>
          </w:tcPr>
          <w:p w14:paraId="78989BC1" w14:textId="1591D0BC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Sort code</w:t>
            </w:r>
          </w:p>
        </w:tc>
        <w:tc>
          <w:tcPr>
            <w:tcW w:w="5921" w:type="dxa"/>
          </w:tcPr>
          <w:p w14:paraId="119C3314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7E083E12" w14:textId="77777777" w:rsidTr="00356EF0">
        <w:trPr>
          <w:trHeight w:val="58"/>
        </w:trPr>
        <w:tc>
          <w:tcPr>
            <w:tcW w:w="3005" w:type="dxa"/>
          </w:tcPr>
          <w:p w14:paraId="29F6CEC0" w14:textId="5BB2E48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Bank account number</w:t>
            </w:r>
          </w:p>
        </w:tc>
        <w:tc>
          <w:tcPr>
            <w:tcW w:w="5921" w:type="dxa"/>
          </w:tcPr>
          <w:p w14:paraId="7C665CEF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8D8567" w14:textId="77777777" w:rsidR="00356EF0" w:rsidRPr="00356EF0" w:rsidRDefault="00356EF0">
      <w:pPr>
        <w:rPr>
          <w:rFonts w:cstheme="minorHAnsi"/>
          <w:b/>
          <w:bCs/>
          <w:sz w:val="24"/>
          <w:szCs w:val="24"/>
        </w:rPr>
      </w:pPr>
    </w:p>
    <w:p w14:paraId="2D79F1D2" w14:textId="77777777" w:rsidR="00F74DE4" w:rsidRDefault="00F74DE4" w:rsidP="00356EF0">
      <w:pPr>
        <w:rPr>
          <w:rFonts w:cstheme="minorHAnsi"/>
          <w:b/>
          <w:bCs/>
          <w:sz w:val="24"/>
          <w:szCs w:val="24"/>
        </w:rPr>
      </w:pPr>
    </w:p>
    <w:p w14:paraId="7058623E" w14:textId="2FECE0D4" w:rsidR="00356EF0" w:rsidRPr="00356EF0" w:rsidRDefault="00356EF0" w:rsidP="00356EF0">
      <w:pPr>
        <w:rPr>
          <w:rFonts w:cstheme="minorHAnsi"/>
          <w:b/>
          <w:bCs/>
          <w:sz w:val="24"/>
          <w:szCs w:val="24"/>
        </w:rPr>
      </w:pPr>
      <w:r w:rsidRPr="00356EF0">
        <w:rPr>
          <w:rFonts w:cstheme="minorHAnsi"/>
          <w:b/>
          <w:bCs/>
          <w:sz w:val="24"/>
          <w:szCs w:val="24"/>
        </w:rPr>
        <w:lastRenderedPageBreak/>
        <w:t>Financial information from lates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356EF0" w:rsidRPr="00356EF0" w14:paraId="33D53BED" w14:textId="77777777" w:rsidTr="00356EF0">
        <w:tc>
          <w:tcPr>
            <w:tcW w:w="3005" w:type="dxa"/>
          </w:tcPr>
          <w:p w14:paraId="09BDDBD0" w14:textId="136F1CBB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Income/turnover</w:t>
            </w:r>
          </w:p>
        </w:tc>
        <w:tc>
          <w:tcPr>
            <w:tcW w:w="5921" w:type="dxa"/>
          </w:tcPr>
          <w:p w14:paraId="53A674A2" w14:textId="77777777" w:rsidR="00356EF0" w:rsidRPr="00356EF0" w:rsidRDefault="00356EF0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6EF0" w:rsidRPr="00356EF0" w14:paraId="5F043355" w14:textId="77777777" w:rsidTr="00356EF0">
        <w:tc>
          <w:tcPr>
            <w:tcW w:w="3005" w:type="dxa"/>
          </w:tcPr>
          <w:p w14:paraId="1668BB1B" w14:textId="5B81DF83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Expenditure</w:t>
            </w:r>
          </w:p>
        </w:tc>
        <w:tc>
          <w:tcPr>
            <w:tcW w:w="5921" w:type="dxa"/>
          </w:tcPr>
          <w:p w14:paraId="4ADEC3A3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6EF0" w:rsidRPr="00356EF0" w14:paraId="7EEFBB75" w14:textId="77777777" w:rsidTr="00356EF0">
        <w:trPr>
          <w:trHeight w:val="58"/>
        </w:trPr>
        <w:tc>
          <w:tcPr>
            <w:tcW w:w="3005" w:type="dxa"/>
          </w:tcPr>
          <w:p w14:paraId="3F322C08" w14:textId="4B5C7AD1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  <w:r w:rsidRPr="00356EF0">
              <w:rPr>
                <w:rFonts w:cstheme="minorHAnsi"/>
                <w:sz w:val="24"/>
                <w:szCs w:val="24"/>
              </w:rPr>
              <w:t>Reserves (sometimes split between restricted and unrestricted)</w:t>
            </w:r>
          </w:p>
        </w:tc>
        <w:tc>
          <w:tcPr>
            <w:tcW w:w="5921" w:type="dxa"/>
          </w:tcPr>
          <w:p w14:paraId="02CFF4D2" w14:textId="77777777" w:rsidR="00356EF0" w:rsidRPr="00356EF0" w:rsidRDefault="00356EF0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A0A265" w14:textId="6D8375EA" w:rsidR="00867006" w:rsidRPr="00356EF0" w:rsidRDefault="00867006">
      <w:pPr>
        <w:rPr>
          <w:rFonts w:cstheme="minorHAnsi"/>
          <w:b/>
          <w:bCs/>
          <w:sz w:val="24"/>
          <w:szCs w:val="24"/>
        </w:rPr>
      </w:pPr>
    </w:p>
    <w:p w14:paraId="35155E7C" w14:textId="2313FE8D" w:rsidR="00356EF0" w:rsidRDefault="005C79D5">
      <w:pPr>
        <w:rPr>
          <w:rFonts w:cstheme="minorHAnsi"/>
          <w:b/>
          <w:bCs/>
          <w:sz w:val="24"/>
          <w:szCs w:val="24"/>
        </w:rPr>
      </w:pPr>
      <w:r w:rsidRPr="005C79D5">
        <w:rPr>
          <w:rFonts w:cstheme="minorHAnsi"/>
          <w:b/>
          <w:bCs/>
          <w:sz w:val="24"/>
          <w:szCs w:val="24"/>
        </w:rPr>
        <w:t>What areas/projects do you want for funding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C79D5" w:rsidRPr="00356EF0" w14:paraId="09D5E05A" w14:textId="77777777" w:rsidTr="00785DE4">
        <w:tc>
          <w:tcPr>
            <w:tcW w:w="3005" w:type="dxa"/>
          </w:tcPr>
          <w:p w14:paraId="2207E8F8" w14:textId="1CF3BB05" w:rsidR="005C79D5" w:rsidRPr="005C79D5" w:rsidRDefault="005C79D5" w:rsidP="005C7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your organisation’s vision or purpose?</w:t>
            </w:r>
          </w:p>
        </w:tc>
        <w:tc>
          <w:tcPr>
            <w:tcW w:w="5921" w:type="dxa"/>
          </w:tcPr>
          <w:p w14:paraId="24812785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783CBAB7" w14:textId="77777777" w:rsidTr="00785DE4">
        <w:tc>
          <w:tcPr>
            <w:tcW w:w="3005" w:type="dxa"/>
          </w:tcPr>
          <w:p w14:paraId="7371E7E0" w14:textId="0FBD24B6" w:rsidR="005C79D5" w:rsidRDefault="005C79D5" w:rsidP="005C7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aims and objectives of your organisation (take from governance document)?</w:t>
            </w:r>
          </w:p>
        </w:tc>
        <w:tc>
          <w:tcPr>
            <w:tcW w:w="5921" w:type="dxa"/>
          </w:tcPr>
          <w:p w14:paraId="73D973CF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35742AD5" w14:textId="77777777" w:rsidTr="00785DE4">
        <w:tc>
          <w:tcPr>
            <w:tcW w:w="3005" w:type="dxa"/>
          </w:tcPr>
          <w:p w14:paraId="06B89FBA" w14:textId="0AEBDB92" w:rsidR="005C79D5" w:rsidRDefault="005C79D5" w:rsidP="005C7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 background of your organisation/summary of what you do</w:t>
            </w:r>
          </w:p>
        </w:tc>
        <w:tc>
          <w:tcPr>
            <w:tcW w:w="5921" w:type="dxa"/>
          </w:tcPr>
          <w:p w14:paraId="73D46002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11C09BD1" w14:textId="77777777" w:rsidTr="00785DE4">
        <w:tc>
          <w:tcPr>
            <w:tcW w:w="3005" w:type="dxa"/>
          </w:tcPr>
          <w:p w14:paraId="0338DF26" w14:textId="364614CB" w:rsidR="005C79D5" w:rsidRPr="00356EF0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 your funding plans l</w:t>
            </w:r>
            <w:r w:rsidRPr="005C79D5">
              <w:rPr>
                <w:rFonts w:cstheme="minorHAnsi"/>
                <w:sz w:val="24"/>
                <w:szCs w:val="24"/>
              </w:rPr>
              <w:t xml:space="preserve">ink to </w:t>
            </w:r>
            <w:r>
              <w:rPr>
                <w:rFonts w:cstheme="minorHAnsi"/>
                <w:sz w:val="24"/>
                <w:szCs w:val="24"/>
              </w:rPr>
              <w:t xml:space="preserve">your </w:t>
            </w:r>
            <w:r w:rsidRPr="005C79D5">
              <w:rPr>
                <w:rFonts w:cstheme="minorHAnsi"/>
                <w:sz w:val="24"/>
                <w:szCs w:val="24"/>
              </w:rPr>
              <w:t>business plans and priorities (the why</w:t>
            </w:r>
            <w:r>
              <w:rPr>
                <w:rFonts w:cstheme="minorHAnsi"/>
                <w:sz w:val="24"/>
                <w:szCs w:val="24"/>
              </w:rPr>
              <w:t>)?</w:t>
            </w:r>
          </w:p>
        </w:tc>
        <w:tc>
          <w:tcPr>
            <w:tcW w:w="5921" w:type="dxa"/>
          </w:tcPr>
          <w:p w14:paraId="37D56CED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58E88ECA" w14:textId="77777777" w:rsidTr="00785DE4">
        <w:tc>
          <w:tcPr>
            <w:tcW w:w="3005" w:type="dxa"/>
          </w:tcPr>
          <w:p w14:paraId="725DAFC0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Projects – do you have the resources to manage, deliver and report?</w:t>
            </w:r>
          </w:p>
          <w:p w14:paraId="252651A2" w14:textId="4374C95C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A1669E0" w14:textId="77777777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760E10F8" w14:textId="77777777" w:rsidTr="00785DE4">
        <w:trPr>
          <w:trHeight w:val="58"/>
        </w:trPr>
        <w:tc>
          <w:tcPr>
            <w:tcW w:w="3005" w:type="dxa"/>
          </w:tcPr>
          <w:p w14:paraId="14778607" w14:textId="42810F70" w:rsidR="005C79D5" w:rsidRDefault="005C79D5" w:rsidP="00785D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type of funding?</w:t>
            </w:r>
          </w:p>
          <w:p w14:paraId="6CBAC21B" w14:textId="0488F04E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609BCF46" w14:textId="39EC940B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Project</w:t>
            </w:r>
          </w:p>
          <w:p w14:paraId="546B87DF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Running costs – staff, rent, utilities etc</w:t>
            </w:r>
          </w:p>
          <w:p w14:paraId="3C484EE1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Capital costs – building, refurbishment, equipment</w:t>
            </w:r>
          </w:p>
          <w:p w14:paraId="53B58722" w14:textId="77777777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028D4B8B" w14:textId="77777777" w:rsidTr="00785DE4">
        <w:trPr>
          <w:trHeight w:val="58"/>
        </w:trPr>
        <w:tc>
          <w:tcPr>
            <w:tcW w:w="3005" w:type="dxa"/>
          </w:tcPr>
          <w:p w14:paraId="37B8E49F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What types of fundraising do you want to do?</w:t>
            </w:r>
          </w:p>
          <w:p w14:paraId="353DAB0C" w14:textId="77777777" w:rsidR="005C79D5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19D7B025" w14:textId="77777777" w:rsidR="005C79D5" w:rsidRPr="005C79D5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3E7A6D65" w14:textId="77777777" w:rsidTr="00785DE4">
        <w:trPr>
          <w:trHeight w:val="58"/>
        </w:trPr>
        <w:tc>
          <w:tcPr>
            <w:tcW w:w="3005" w:type="dxa"/>
          </w:tcPr>
          <w:p w14:paraId="79C39CF2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How much funding do I need?</w:t>
            </w:r>
          </w:p>
          <w:p w14:paraId="7E56344E" w14:textId="77777777" w:rsidR="005C79D5" w:rsidRPr="005C79D5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C218F11" w14:textId="77777777" w:rsidR="005C79D5" w:rsidRPr="005C79D5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191C7F" w14:textId="2CACE0E7" w:rsidR="005C79D5" w:rsidRDefault="005C79D5">
      <w:pPr>
        <w:rPr>
          <w:rFonts w:cstheme="minorHAnsi"/>
          <w:b/>
          <w:bCs/>
          <w:sz w:val="24"/>
          <w:szCs w:val="24"/>
        </w:rPr>
      </w:pPr>
    </w:p>
    <w:p w14:paraId="7F3CB7D6" w14:textId="534E85D1" w:rsidR="005C79D5" w:rsidRDefault="005C79D5">
      <w:pPr>
        <w:rPr>
          <w:rFonts w:cstheme="minorHAnsi"/>
          <w:b/>
          <w:bCs/>
          <w:sz w:val="24"/>
          <w:szCs w:val="24"/>
        </w:rPr>
      </w:pPr>
      <w:r w:rsidRPr="005C79D5">
        <w:rPr>
          <w:rFonts w:cstheme="minorHAnsi"/>
          <w:b/>
          <w:bCs/>
          <w:sz w:val="24"/>
          <w:szCs w:val="24"/>
        </w:rPr>
        <w:lastRenderedPageBreak/>
        <w:t>Who do you want to help?</w:t>
      </w:r>
    </w:p>
    <w:p w14:paraId="0670914D" w14:textId="74CF2730" w:rsidR="00B36D06" w:rsidRPr="00B36D06" w:rsidRDefault="00B36D0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sz w:val="24"/>
          <w:szCs w:val="24"/>
        </w:rPr>
        <w:t>You may need to answer the next questions for each target audience/each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C79D5" w:rsidRPr="00356EF0" w14:paraId="60FD2FCA" w14:textId="77777777" w:rsidTr="00785DE4">
        <w:tc>
          <w:tcPr>
            <w:tcW w:w="3005" w:type="dxa"/>
          </w:tcPr>
          <w:p w14:paraId="79D27178" w14:textId="43E36525" w:rsidR="005C79D5" w:rsidRPr="00356EF0" w:rsidRDefault="005C79D5" w:rsidP="00785DE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are the people you help/support?</w:t>
            </w:r>
          </w:p>
        </w:tc>
        <w:tc>
          <w:tcPr>
            <w:tcW w:w="5921" w:type="dxa"/>
          </w:tcPr>
          <w:p w14:paraId="1958067A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7C9AAFA2" w14:textId="77777777" w:rsidTr="00785DE4">
        <w:tc>
          <w:tcPr>
            <w:tcW w:w="3005" w:type="dxa"/>
          </w:tcPr>
          <w:p w14:paraId="05AB114D" w14:textId="6412C504" w:rsidR="005C79D5" w:rsidRPr="00356EF0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What are their barriers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79D5">
              <w:rPr>
                <w:rFonts w:cstheme="minorHAnsi"/>
                <w:sz w:val="24"/>
                <w:szCs w:val="24"/>
              </w:rPr>
              <w:t>issues?</w:t>
            </w:r>
          </w:p>
        </w:tc>
        <w:tc>
          <w:tcPr>
            <w:tcW w:w="5921" w:type="dxa"/>
          </w:tcPr>
          <w:p w14:paraId="0EC37CE2" w14:textId="77777777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27AE3DD0" w14:textId="77777777" w:rsidTr="00785DE4">
        <w:trPr>
          <w:trHeight w:val="58"/>
        </w:trPr>
        <w:tc>
          <w:tcPr>
            <w:tcW w:w="3005" w:type="dxa"/>
          </w:tcPr>
          <w:p w14:paraId="3F1D2171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What are the problems you are wanting to solve?</w:t>
            </w:r>
          </w:p>
          <w:p w14:paraId="174639CE" w14:textId="77777777" w:rsidR="005C79D5" w:rsidRPr="00356EF0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2A05482A" w14:textId="77777777" w:rsidR="005C79D5" w:rsidRPr="00356EF0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661AAFD5" w14:textId="77777777" w:rsidTr="00785DE4">
        <w:trPr>
          <w:trHeight w:val="58"/>
        </w:trPr>
        <w:tc>
          <w:tcPr>
            <w:tcW w:w="3005" w:type="dxa"/>
          </w:tcPr>
          <w:p w14:paraId="4DDFC7F1" w14:textId="1D063F78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 xml:space="preserve">How have you found this out?  Consultation, talking to the people you support </w:t>
            </w:r>
          </w:p>
          <w:p w14:paraId="4F2528CF" w14:textId="77777777" w:rsidR="005C79D5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5F9B5BB9" w14:textId="77777777" w:rsidR="005C79D5" w:rsidRPr="005C79D5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E9B8A1" w14:textId="2D5D34D7" w:rsidR="005C79D5" w:rsidRPr="00356EF0" w:rsidRDefault="005C79D5">
      <w:pPr>
        <w:rPr>
          <w:rFonts w:cstheme="minorHAnsi"/>
          <w:b/>
          <w:bCs/>
          <w:sz w:val="24"/>
          <w:szCs w:val="24"/>
        </w:rPr>
      </w:pPr>
    </w:p>
    <w:p w14:paraId="1D635B72" w14:textId="6B60533A" w:rsidR="002955F7" w:rsidRDefault="005C79D5">
      <w:pPr>
        <w:rPr>
          <w:rFonts w:cstheme="minorHAnsi"/>
          <w:b/>
          <w:bCs/>
          <w:sz w:val="24"/>
          <w:szCs w:val="24"/>
        </w:rPr>
      </w:pPr>
      <w:r w:rsidRPr="005C79D5">
        <w:rPr>
          <w:rFonts w:cstheme="minorHAnsi"/>
          <w:b/>
          <w:bCs/>
          <w:sz w:val="24"/>
          <w:szCs w:val="24"/>
        </w:rPr>
        <w:t>What do you plan to do to address this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C79D5" w:rsidRPr="00356EF0" w14:paraId="1727151D" w14:textId="77777777" w:rsidTr="00785DE4">
        <w:tc>
          <w:tcPr>
            <w:tcW w:w="3005" w:type="dxa"/>
          </w:tcPr>
          <w:p w14:paraId="1ABFC7FE" w14:textId="57A3F407" w:rsidR="005C79D5" w:rsidRPr="00356EF0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 xml:space="preserve">How have you involved the people you are supporting in creating the solution/project?  Talking to them, focus groups, survey </w:t>
            </w:r>
          </w:p>
        </w:tc>
        <w:tc>
          <w:tcPr>
            <w:tcW w:w="5921" w:type="dxa"/>
          </w:tcPr>
          <w:p w14:paraId="4A681CD6" w14:textId="77777777" w:rsidR="005C79D5" w:rsidRPr="00356EF0" w:rsidRDefault="005C79D5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79D5" w:rsidRPr="00356EF0" w14:paraId="5355C2D1" w14:textId="77777777" w:rsidTr="00785DE4">
        <w:tc>
          <w:tcPr>
            <w:tcW w:w="3005" w:type="dxa"/>
          </w:tcPr>
          <w:p w14:paraId="61CFB21A" w14:textId="77777777" w:rsidR="005C79D5" w:rsidRPr="005C79D5" w:rsidRDefault="005C79D5" w:rsidP="005C79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How are you going to solve the problem?</w:t>
            </w:r>
          </w:p>
          <w:p w14:paraId="5161A511" w14:textId="38B062EB" w:rsidR="005C79D5" w:rsidRPr="00356EF0" w:rsidRDefault="005C79D5" w:rsidP="005C79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2A066B79" w14:textId="77777777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4AE6CD2A" w14:textId="77777777" w:rsidTr="00785DE4">
        <w:trPr>
          <w:trHeight w:val="58"/>
        </w:trPr>
        <w:tc>
          <w:tcPr>
            <w:tcW w:w="3005" w:type="dxa"/>
          </w:tcPr>
          <w:p w14:paraId="08F5960A" w14:textId="3DC5E411" w:rsidR="005C79D5" w:rsidRPr="00356EF0" w:rsidRDefault="005C79D5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>What are you going to do?</w:t>
            </w:r>
          </w:p>
        </w:tc>
        <w:tc>
          <w:tcPr>
            <w:tcW w:w="5921" w:type="dxa"/>
          </w:tcPr>
          <w:p w14:paraId="5089A0B3" w14:textId="77777777" w:rsidR="005C79D5" w:rsidRPr="00356EF0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79D5" w:rsidRPr="00356EF0" w14:paraId="18723F6B" w14:textId="77777777" w:rsidTr="00785DE4">
        <w:trPr>
          <w:trHeight w:val="58"/>
        </w:trPr>
        <w:tc>
          <w:tcPr>
            <w:tcW w:w="3005" w:type="dxa"/>
          </w:tcPr>
          <w:p w14:paraId="31F32374" w14:textId="2909CC89" w:rsidR="005C79D5" w:rsidRPr="005C79D5" w:rsidRDefault="005C79D5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79D5">
              <w:rPr>
                <w:rFonts w:cstheme="minorHAnsi"/>
                <w:sz w:val="24"/>
                <w:szCs w:val="24"/>
              </w:rPr>
              <w:t xml:space="preserve">When?  </w:t>
            </w:r>
          </w:p>
          <w:p w14:paraId="7306F4BD" w14:textId="77777777" w:rsidR="005C79D5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6CE7ECBF" w14:textId="77777777" w:rsidR="005C79D5" w:rsidRPr="005C79D5" w:rsidRDefault="005C79D5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21ECC687" w14:textId="77777777" w:rsidTr="00785DE4">
        <w:trPr>
          <w:trHeight w:val="58"/>
        </w:trPr>
        <w:tc>
          <w:tcPr>
            <w:tcW w:w="3005" w:type="dxa"/>
          </w:tcPr>
          <w:p w14:paraId="10A4961E" w14:textId="77777777" w:rsid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?</w:t>
            </w:r>
          </w:p>
          <w:p w14:paraId="7D0B958B" w14:textId="77777777" w:rsidR="0041659B" w:rsidRDefault="0041659B" w:rsidP="0041659B">
            <w:pPr>
              <w:rPr>
                <w:rFonts w:cstheme="minorHAnsi"/>
                <w:sz w:val="24"/>
                <w:szCs w:val="24"/>
              </w:rPr>
            </w:pPr>
          </w:p>
          <w:p w14:paraId="1481ED9A" w14:textId="151FB912" w:rsidR="0041659B" w:rsidRPr="005C79D5" w:rsidRDefault="0041659B" w:rsidP="0041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5784EFB5" w14:textId="77777777" w:rsidR="0041659B" w:rsidRPr="005C79D5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B94CAF" w14:textId="4074E391" w:rsidR="005C79D5" w:rsidRDefault="005C79D5">
      <w:pPr>
        <w:rPr>
          <w:rFonts w:cstheme="minorHAnsi"/>
          <w:b/>
          <w:bCs/>
          <w:sz w:val="24"/>
          <w:szCs w:val="24"/>
        </w:rPr>
      </w:pPr>
    </w:p>
    <w:p w14:paraId="5F4B0512" w14:textId="37A80D2C" w:rsidR="0041659B" w:rsidRDefault="0041659B">
      <w:pPr>
        <w:rPr>
          <w:rFonts w:cstheme="minorHAnsi"/>
          <w:b/>
          <w:bCs/>
          <w:sz w:val="24"/>
          <w:szCs w:val="24"/>
        </w:rPr>
      </w:pPr>
      <w:r w:rsidRPr="0041659B">
        <w:rPr>
          <w:rFonts w:cstheme="minorHAnsi"/>
          <w:b/>
          <w:bCs/>
          <w:sz w:val="24"/>
          <w:szCs w:val="24"/>
        </w:rPr>
        <w:t>Impact and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41659B" w:rsidRPr="00356EF0" w14:paraId="62FFE5D4" w14:textId="77777777" w:rsidTr="00785DE4">
        <w:tc>
          <w:tcPr>
            <w:tcW w:w="3005" w:type="dxa"/>
          </w:tcPr>
          <w:p w14:paraId="04E1A092" w14:textId="68C9AB84" w:rsidR="0041659B" w:rsidRPr="0041659B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 xml:space="preserve">Track record: What is the evidence of your impact to </w:t>
            </w:r>
            <w:r w:rsidRPr="0041659B">
              <w:rPr>
                <w:rFonts w:cstheme="minorHAnsi"/>
                <w:sz w:val="24"/>
                <w:szCs w:val="24"/>
              </w:rPr>
              <w:lastRenderedPageBreak/>
              <w:t>date? - Statistics and figures, case studies and quotes, visuals, stories</w:t>
            </w:r>
          </w:p>
        </w:tc>
        <w:tc>
          <w:tcPr>
            <w:tcW w:w="5921" w:type="dxa"/>
          </w:tcPr>
          <w:p w14:paraId="5ED9C24D" w14:textId="77777777" w:rsidR="0041659B" w:rsidRPr="00356EF0" w:rsidRDefault="0041659B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1659B" w:rsidRPr="00356EF0" w14:paraId="4CB119FE" w14:textId="77777777" w:rsidTr="00785DE4">
        <w:tc>
          <w:tcPr>
            <w:tcW w:w="3005" w:type="dxa"/>
          </w:tcPr>
          <w:p w14:paraId="13D52897" w14:textId="77777777" w:rsidR="0041659B" w:rsidRPr="0041659B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>What difference do you want to make to peoples’ lives? Positive difference.</w:t>
            </w:r>
          </w:p>
          <w:p w14:paraId="1D1A877D" w14:textId="77777777" w:rsidR="0041659B" w:rsidRPr="00356EF0" w:rsidRDefault="0041659B" w:rsidP="0041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1DCC965C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05EDD63F" w14:textId="77777777" w:rsidTr="00785DE4">
        <w:trPr>
          <w:trHeight w:val="58"/>
        </w:trPr>
        <w:tc>
          <w:tcPr>
            <w:tcW w:w="3005" w:type="dxa"/>
          </w:tcPr>
          <w:p w14:paraId="533218F1" w14:textId="77777777" w:rsidR="006D02B2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 xml:space="preserve">What is the planned impact of your project/work on your beneficiaries? </w:t>
            </w:r>
          </w:p>
          <w:p w14:paraId="11AF4CAC" w14:textId="49977A0D" w:rsidR="0041659B" w:rsidRPr="0041659B" w:rsidRDefault="006D02B2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t the key </w:t>
            </w:r>
            <w:r w:rsidR="0041659B" w:rsidRPr="0041659B">
              <w:rPr>
                <w:rFonts w:cstheme="minorHAnsi"/>
                <w:sz w:val="24"/>
                <w:szCs w:val="24"/>
              </w:rPr>
              <w:t>outcomes.</w:t>
            </w:r>
          </w:p>
          <w:p w14:paraId="413F058E" w14:textId="0A7385C1" w:rsidR="0041659B" w:rsidRPr="00356EF0" w:rsidRDefault="0041659B" w:rsidP="0041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29C50216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394B0F5D" w14:textId="77777777" w:rsidTr="00785DE4">
        <w:trPr>
          <w:trHeight w:val="58"/>
        </w:trPr>
        <w:tc>
          <w:tcPr>
            <w:tcW w:w="3005" w:type="dxa"/>
          </w:tcPr>
          <w:p w14:paraId="45E209D2" w14:textId="13BF1CF5" w:rsidR="0041659B" w:rsidRPr="0041659B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 xml:space="preserve">How do you plan to </w:t>
            </w:r>
            <w:r w:rsidR="006D02B2">
              <w:rPr>
                <w:rFonts w:cstheme="minorHAnsi"/>
                <w:sz w:val="24"/>
                <w:szCs w:val="24"/>
              </w:rPr>
              <w:t xml:space="preserve">monitor and </w:t>
            </w:r>
            <w:r w:rsidRPr="0041659B">
              <w:rPr>
                <w:rFonts w:cstheme="minorHAnsi"/>
                <w:sz w:val="24"/>
                <w:szCs w:val="24"/>
              </w:rPr>
              <w:t>measure th</w:t>
            </w:r>
            <w:r w:rsidR="006D02B2">
              <w:rPr>
                <w:rFonts w:cstheme="minorHAnsi"/>
                <w:sz w:val="24"/>
                <w:szCs w:val="24"/>
              </w:rPr>
              <w:t>e</w:t>
            </w:r>
            <w:r w:rsidRPr="0041659B">
              <w:rPr>
                <w:rFonts w:cstheme="minorHAnsi"/>
                <w:sz w:val="24"/>
                <w:szCs w:val="24"/>
              </w:rPr>
              <w:t>s</w:t>
            </w:r>
            <w:r w:rsidR="006D02B2">
              <w:rPr>
                <w:rFonts w:cstheme="minorHAnsi"/>
                <w:sz w:val="24"/>
                <w:szCs w:val="24"/>
              </w:rPr>
              <w:t>e</w:t>
            </w:r>
            <w:r w:rsidRPr="0041659B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218F9A1C" w14:textId="77777777" w:rsidR="0041659B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1" w:type="dxa"/>
          </w:tcPr>
          <w:p w14:paraId="1D17E8CF" w14:textId="77777777" w:rsidR="0041659B" w:rsidRPr="005C79D5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AB8387" w14:textId="0EACC476" w:rsidR="0041659B" w:rsidRDefault="0041659B">
      <w:pPr>
        <w:rPr>
          <w:rFonts w:cstheme="minorHAnsi"/>
          <w:b/>
          <w:bCs/>
          <w:sz w:val="24"/>
          <w:szCs w:val="24"/>
        </w:rPr>
      </w:pPr>
    </w:p>
    <w:p w14:paraId="14F9A029" w14:textId="4331998A" w:rsidR="0041659B" w:rsidRDefault="0041659B">
      <w:pPr>
        <w:rPr>
          <w:rFonts w:cstheme="minorHAnsi"/>
          <w:b/>
          <w:bCs/>
          <w:sz w:val="24"/>
          <w:szCs w:val="24"/>
        </w:rPr>
      </w:pPr>
      <w:r w:rsidRPr="0041659B">
        <w:rPr>
          <w:rFonts w:cstheme="minorHAnsi"/>
          <w:b/>
          <w:bCs/>
          <w:sz w:val="24"/>
          <w:szCs w:val="24"/>
        </w:rPr>
        <w:t>Policies an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41659B" w:rsidRPr="00356EF0" w14:paraId="33E3F06E" w14:textId="77777777" w:rsidTr="00785DE4">
        <w:tc>
          <w:tcPr>
            <w:tcW w:w="3005" w:type="dxa"/>
          </w:tcPr>
          <w:p w14:paraId="2F159F67" w14:textId="166E9EAE" w:rsidR="0041659B" w:rsidRPr="0041659B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>Do you have a copy of your governance document?</w:t>
            </w:r>
          </w:p>
        </w:tc>
        <w:tc>
          <w:tcPr>
            <w:tcW w:w="5921" w:type="dxa"/>
          </w:tcPr>
          <w:p w14:paraId="6B90FA6C" w14:textId="77777777" w:rsidR="0041659B" w:rsidRPr="00356EF0" w:rsidRDefault="0041659B" w:rsidP="00785D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1659B" w:rsidRPr="00356EF0" w14:paraId="3F6E9260" w14:textId="77777777" w:rsidTr="00785DE4">
        <w:tc>
          <w:tcPr>
            <w:tcW w:w="3005" w:type="dxa"/>
          </w:tcPr>
          <w:p w14:paraId="630978A1" w14:textId="4F862893" w:rsidR="0041659B" w:rsidRPr="00356EF0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have a copy of </w:t>
            </w:r>
            <w:r w:rsidRPr="0041659B">
              <w:rPr>
                <w:rFonts w:cstheme="minorHAnsi"/>
                <w:sz w:val="24"/>
                <w:szCs w:val="24"/>
              </w:rPr>
              <w:t>your accounts/financial forecast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21" w:type="dxa"/>
          </w:tcPr>
          <w:p w14:paraId="7D65A4C2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1B88B373" w14:textId="77777777" w:rsidTr="00785DE4">
        <w:trPr>
          <w:trHeight w:val="58"/>
        </w:trPr>
        <w:tc>
          <w:tcPr>
            <w:tcW w:w="3005" w:type="dxa"/>
          </w:tcPr>
          <w:p w14:paraId="2249A784" w14:textId="77777777" w:rsid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 bank account?</w:t>
            </w:r>
          </w:p>
          <w:p w14:paraId="416B0377" w14:textId="6BAFE400" w:rsidR="0041659B" w:rsidRP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a</w:t>
            </w:r>
            <w:r w:rsidRPr="0041659B">
              <w:rPr>
                <w:rFonts w:cstheme="minorHAnsi"/>
                <w:sz w:val="24"/>
                <w:szCs w:val="24"/>
              </w:rPr>
              <w:t xml:space="preserve">t least two </w:t>
            </w:r>
            <w:r>
              <w:rPr>
                <w:rFonts w:cstheme="minorHAnsi"/>
                <w:sz w:val="24"/>
                <w:szCs w:val="24"/>
              </w:rPr>
              <w:t xml:space="preserve">signatories - </w:t>
            </w:r>
            <w:r w:rsidRPr="0041659B">
              <w:rPr>
                <w:rFonts w:cstheme="minorHAnsi"/>
                <w:sz w:val="24"/>
                <w:szCs w:val="24"/>
              </w:rPr>
              <w:t>unrelated/living at different addresses.</w:t>
            </w:r>
          </w:p>
        </w:tc>
        <w:tc>
          <w:tcPr>
            <w:tcW w:w="5921" w:type="dxa"/>
          </w:tcPr>
          <w:p w14:paraId="4170B2D0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673667C1" w14:textId="77777777" w:rsidTr="00785DE4">
        <w:trPr>
          <w:trHeight w:val="58"/>
        </w:trPr>
        <w:tc>
          <w:tcPr>
            <w:tcW w:w="3005" w:type="dxa"/>
          </w:tcPr>
          <w:p w14:paraId="7ADCDF2F" w14:textId="68CF7514" w:rsidR="0041659B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t>Is your governance in place?</w:t>
            </w:r>
          </w:p>
          <w:p w14:paraId="5A0BC91F" w14:textId="55CAB628" w:rsidR="0041659B" w:rsidRPr="00356EF0" w:rsidRDefault="0041659B" w:rsidP="0041659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ed </w:t>
            </w:r>
            <w:r w:rsidRPr="0041659B">
              <w:rPr>
                <w:rFonts w:cstheme="minorHAnsi"/>
                <w:sz w:val="24"/>
                <w:szCs w:val="24"/>
              </w:rPr>
              <w:t>at least three trustees/directors.  At least two of these unrelated/living at different addresses.</w:t>
            </w:r>
          </w:p>
        </w:tc>
        <w:tc>
          <w:tcPr>
            <w:tcW w:w="5921" w:type="dxa"/>
          </w:tcPr>
          <w:p w14:paraId="112F860D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4EFEB503" w14:textId="77777777" w:rsidTr="00785DE4">
        <w:trPr>
          <w:trHeight w:val="58"/>
        </w:trPr>
        <w:tc>
          <w:tcPr>
            <w:tcW w:w="3005" w:type="dxa"/>
          </w:tcPr>
          <w:p w14:paraId="56F9388F" w14:textId="77777777" w:rsidR="0041659B" w:rsidRP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 w:rsidRPr="0041659B">
              <w:rPr>
                <w:rFonts w:cstheme="minorHAnsi"/>
                <w:sz w:val="24"/>
                <w:szCs w:val="24"/>
              </w:rPr>
              <w:lastRenderedPageBreak/>
              <w:t xml:space="preserve">Do you have the relevant policies and documents ready? </w:t>
            </w:r>
          </w:p>
          <w:p w14:paraId="0917A166" w14:textId="2FDDF6D5" w:rsidR="0041659B" w:rsidRP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 ones are Safeguarding and Equality &amp; Diversity</w:t>
            </w:r>
          </w:p>
        </w:tc>
        <w:tc>
          <w:tcPr>
            <w:tcW w:w="5921" w:type="dxa"/>
          </w:tcPr>
          <w:p w14:paraId="6A977209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08BFEF2E" w14:textId="77777777" w:rsidTr="00785DE4">
        <w:trPr>
          <w:trHeight w:val="58"/>
        </w:trPr>
        <w:tc>
          <w:tcPr>
            <w:tcW w:w="3005" w:type="dxa"/>
          </w:tcPr>
          <w:p w14:paraId="00EAA58D" w14:textId="48972D5C" w:rsidR="0041659B" w:rsidRPr="0041659B" w:rsidRDefault="0041659B" w:rsidP="0041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BS checks and updated Safeguarding training for your staff/volunteers/ trustees?</w:t>
            </w:r>
          </w:p>
        </w:tc>
        <w:tc>
          <w:tcPr>
            <w:tcW w:w="5921" w:type="dxa"/>
          </w:tcPr>
          <w:p w14:paraId="44DDB6F0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7ABFA5" w14:textId="6AB40360" w:rsidR="0041659B" w:rsidRDefault="0041659B">
      <w:pPr>
        <w:rPr>
          <w:rFonts w:cstheme="minorHAnsi"/>
          <w:b/>
          <w:bCs/>
          <w:sz w:val="24"/>
          <w:szCs w:val="24"/>
        </w:rPr>
      </w:pPr>
    </w:p>
    <w:p w14:paraId="16F27BBB" w14:textId="3FD325F4" w:rsidR="0041659B" w:rsidRDefault="0041659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llecting feedback/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41659B" w:rsidRPr="00356EF0" w14:paraId="43AC56C0" w14:textId="77777777" w:rsidTr="00785DE4">
        <w:trPr>
          <w:trHeight w:val="58"/>
        </w:trPr>
        <w:tc>
          <w:tcPr>
            <w:tcW w:w="3005" w:type="dxa"/>
          </w:tcPr>
          <w:p w14:paraId="2B1FD5E6" w14:textId="4AC9CD9F" w:rsidR="0041659B" w:rsidRPr="0041659B" w:rsidRDefault="0041659B" w:rsidP="00785D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tes (with permission)</w:t>
            </w:r>
          </w:p>
        </w:tc>
        <w:tc>
          <w:tcPr>
            <w:tcW w:w="5921" w:type="dxa"/>
          </w:tcPr>
          <w:p w14:paraId="7F5D91B9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59B" w:rsidRPr="00356EF0" w14:paraId="58579D0E" w14:textId="77777777" w:rsidTr="00785DE4">
        <w:trPr>
          <w:trHeight w:val="58"/>
        </w:trPr>
        <w:tc>
          <w:tcPr>
            <w:tcW w:w="3005" w:type="dxa"/>
          </w:tcPr>
          <w:p w14:paraId="4588D6FF" w14:textId="2BC62AF9" w:rsidR="0041659B" w:rsidRPr="0041659B" w:rsidRDefault="0041659B" w:rsidP="00785D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tos/videos (with permission)</w:t>
            </w:r>
          </w:p>
        </w:tc>
        <w:tc>
          <w:tcPr>
            <w:tcW w:w="5921" w:type="dxa"/>
          </w:tcPr>
          <w:p w14:paraId="2DACC6E9" w14:textId="77777777" w:rsidR="0041659B" w:rsidRPr="00356EF0" w:rsidRDefault="0041659B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2B2" w:rsidRPr="00356EF0" w14:paraId="611C4B2B" w14:textId="77777777" w:rsidTr="00785DE4">
        <w:trPr>
          <w:trHeight w:val="58"/>
        </w:trPr>
        <w:tc>
          <w:tcPr>
            <w:tcW w:w="3005" w:type="dxa"/>
          </w:tcPr>
          <w:p w14:paraId="784A7551" w14:textId="2735853E" w:rsidR="006D02B2" w:rsidRDefault="006D02B2" w:rsidP="00785D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ies/case studies (with permission)</w:t>
            </w:r>
          </w:p>
        </w:tc>
        <w:tc>
          <w:tcPr>
            <w:tcW w:w="5921" w:type="dxa"/>
          </w:tcPr>
          <w:p w14:paraId="5B838F46" w14:textId="77777777" w:rsidR="006D02B2" w:rsidRPr="00356EF0" w:rsidRDefault="006D02B2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2B2" w:rsidRPr="00356EF0" w14:paraId="0FFD85A7" w14:textId="77777777" w:rsidTr="00785DE4">
        <w:trPr>
          <w:trHeight w:val="58"/>
        </w:trPr>
        <w:tc>
          <w:tcPr>
            <w:tcW w:w="3005" w:type="dxa"/>
          </w:tcPr>
          <w:p w14:paraId="3A4FFB5F" w14:textId="4BAB0A9B" w:rsidR="006D02B2" w:rsidRDefault="006D02B2" w:rsidP="00785D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s and figures</w:t>
            </w:r>
          </w:p>
        </w:tc>
        <w:tc>
          <w:tcPr>
            <w:tcW w:w="5921" w:type="dxa"/>
          </w:tcPr>
          <w:p w14:paraId="296B2F2C" w14:textId="77777777" w:rsidR="006D02B2" w:rsidRPr="00356EF0" w:rsidRDefault="006D02B2" w:rsidP="00785D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50442C" w14:textId="7DBF7D1F" w:rsidR="0041659B" w:rsidRDefault="0041659B">
      <w:pPr>
        <w:rPr>
          <w:rFonts w:cstheme="minorHAnsi"/>
          <w:b/>
          <w:bCs/>
          <w:sz w:val="24"/>
          <w:szCs w:val="24"/>
        </w:rPr>
      </w:pPr>
    </w:p>
    <w:p w14:paraId="3630021A" w14:textId="77777777" w:rsidR="00FD2BAE" w:rsidRDefault="00FD2BAE">
      <w:pPr>
        <w:rPr>
          <w:rFonts w:cstheme="minorHAnsi"/>
          <w:b/>
          <w:bCs/>
          <w:sz w:val="24"/>
          <w:szCs w:val="24"/>
        </w:rPr>
      </w:pPr>
    </w:p>
    <w:p w14:paraId="053A07D6" w14:textId="28E89597" w:rsidR="00FD2BAE" w:rsidRDefault="00FD2BA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act details and further help</w:t>
      </w:r>
    </w:p>
    <w:p w14:paraId="0E3B5380" w14:textId="54D18722" w:rsidR="00FD2BAE" w:rsidRPr="00FD2BAE" w:rsidRDefault="00FD2BAE">
      <w:pPr>
        <w:rPr>
          <w:rFonts w:cstheme="minorHAnsi"/>
          <w:sz w:val="24"/>
          <w:szCs w:val="24"/>
        </w:rPr>
      </w:pPr>
      <w:r w:rsidRPr="00FD2BAE">
        <w:rPr>
          <w:rFonts w:cstheme="minorHAnsi"/>
          <w:sz w:val="24"/>
          <w:szCs w:val="24"/>
        </w:rPr>
        <w:t>If you want further help with your funding plans and implementation, please contact me:</w:t>
      </w:r>
    </w:p>
    <w:p w14:paraId="17505815" w14:textId="004FDEAC" w:rsidR="00FD2BAE" w:rsidRPr="00FD2BAE" w:rsidRDefault="00FD2BAE">
      <w:pPr>
        <w:rPr>
          <w:rFonts w:cstheme="minorHAnsi"/>
          <w:sz w:val="24"/>
          <w:szCs w:val="24"/>
        </w:rPr>
      </w:pPr>
    </w:p>
    <w:p w14:paraId="131E1313" w14:textId="04A88C96" w:rsidR="00FD2BAE" w:rsidRPr="00FD2BAE" w:rsidRDefault="00FD2BAE">
      <w:pPr>
        <w:rPr>
          <w:rFonts w:cstheme="minorHAnsi"/>
          <w:sz w:val="24"/>
          <w:szCs w:val="24"/>
        </w:rPr>
      </w:pPr>
      <w:r w:rsidRPr="00FD2BAE">
        <w:rPr>
          <w:rFonts w:cstheme="minorHAnsi"/>
          <w:sz w:val="24"/>
          <w:szCs w:val="24"/>
        </w:rPr>
        <w:t xml:space="preserve">E mail: </w:t>
      </w:r>
      <w:hyperlink r:id="rId8" w:history="1">
        <w:r w:rsidRPr="00FD2BAE">
          <w:rPr>
            <w:rStyle w:val="Hyperlink"/>
            <w:rFonts w:cstheme="minorHAnsi"/>
            <w:sz w:val="24"/>
            <w:szCs w:val="24"/>
          </w:rPr>
          <w:t>josie.armitage@ntlworld.com</w:t>
        </w:r>
      </w:hyperlink>
    </w:p>
    <w:p w14:paraId="47134756" w14:textId="2CDDD217" w:rsidR="00FD2BAE" w:rsidRPr="00FD2BAE" w:rsidRDefault="00FD2BAE">
      <w:pPr>
        <w:rPr>
          <w:rFonts w:cstheme="minorHAnsi"/>
          <w:sz w:val="24"/>
          <w:szCs w:val="24"/>
        </w:rPr>
      </w:pPr>
      <w:r w:rsidRPr="00FD2BAE">
        <w:rPr>
          <w:rFonts w:cstheme="minorHAnsi"/>
          <w:sz w:val="24"/>
          <w:szCs w:val="24"/>
        </w:rPr>
        <w:t>Tel: 07954 808588</w:t>
      </w:r>
    </w:p>
    <w:sectPr w:rsidR="00FD2BAE" w:rsidRPr="00FD2BAE" w:rsidSect="00356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913A" w14:textId="77777777" w:rsidR="009E2602" w:rsidRDefault="009E2602" w:rsidP="00F74DE4">
      <w:pPr>
        <w:spacing w:after="0" w:line="240" w:lineRule="auto"/>
      </w:pPr>
      <w:r>
        <w:separator/>
      </w:r>
    </w:p>
  </w:endnote>
  <w:endnote w:type="continuationSeparator" w:id="0">
    <w:p w14:paraId="300A836B" w14:textId="77777777" w:rsidR="009E2602" w:rsidRDefault="009E2602" w:rsidP="00F7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0E8C" w14:textId="77777777" w:rsidR="0019363F" w:rsidRDefault="00193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23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96DB6" w14:textId="4AFD3201" w:rsidR="00F74DE4" w:rsidRDefault="00F74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9FEA1" w14:textId="77777777" w:rsidR="00F74DE4" w:rsidRDefault="00F74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E684" w14:textId="77777777" w:rsidR="0019363F" w:rsidRDefault="0019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2E55" w14:textId="77777777" w:rsidR="009E2602" w:rsidRDefault="009E2602" w:rsidP="00F74DE4">
      <w:pPr>
        <w:spacing w:after="0" w:line="240" w:lineRule="auto"/>
      </w:pPr>
      <w:r>
        <w:separator/>
      </w:r>
    </w:p>
  </w:footnote>
  <w:footnote w:type="continuationSeparator" w:id="0">
    <w:p w14:paraId="7B5D5CC3" w14:textId="77777777" w:rsidR="009E2602" w:rsidRDefault="009E2602" w:rsidP="00F7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A372" w14:textId="77777777" w:rsidR="0019363F" w:rsidRDefault="00193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314E" w14:textId="14FA08AB" w:rsidR="00F74DE4" w:rsidRDefault="00F74DE4">
    <w:pPr>
      <w:pStyle w:val="Header"/>
    </w:pPr>
    <w:r>
      <w:rPr>
        <w:noProof/>
      </w:rPr>
      <w:drawing>
        <wp:inline distT="0" distB="0" distL="0" distR="0" wp14:anchorId="572B55D2" wp14:editId="348840FE">
          <wp:extent cx="2560320" cy="10744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B1A00" w14:textId="77777777" w:rsidR="00F74DE4" w:rsidRDefault="00F74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79FC" w14:textId="77777777" w:rsidR="0019363F" w:rsidRDefault="00193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54F"/>
    <w:multiLevelType w:val="hybridMultilevel"/>
    <w:tmpl w:val="55A86906"/>
    <w:lvl w:ilvl="0" w:tplc="9A564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C7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64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AC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0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03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4D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2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AC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A07E94"/>
    <w:multiLevelType w:val="hybridMultilevel"/>
    <w:tmpl w:val="731A2C0A"/>
    <w:lvl w:ilvl="0" w:tplc="F0B86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ED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45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CC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9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21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4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A0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4E2FCC"/>
    <w:multiLevelType w:val="hybridMultilevel"/>
    <w:tmpl w:val="C3984BBE"/>
    <w:lvl w:ilvl="0" w:tplc="281AB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A6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A3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C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AC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E82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A0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0E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A2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7918AF"/>
    <w:multiLevelType w:val="hybridMultilevel"/>
    <w:tmpl w:val="49049C8C"/>
    <w:lvl w:ilvl="0" w:tplc="2A4A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87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A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E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E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2A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A4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04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B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0F2354"/>
    <w:multiLevelType w:val="hybridMultilevel"/>
    <w:tmpl w:val="2DD2217C"/>
    <w:lvl w:ilvl="0" w:tplc="F3AC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6D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6C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2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0A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65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82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A2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884565"/>
    <w:multiLevelType w:val="hybridMultilevel"/>
    <w:tmpl w:val="117626F8"/>
    <w:lvl w:ilvl="0" w:tplc="83BAE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0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C1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46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A9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C8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80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05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6C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BF7769"/>
    <w:multiLevelType w:val="hybridMultilevel"/>
    <w:tmpl w:val="7AD4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7D4"/>
    <w:multiLevelType w:val="hybridMultilevel"/>
    <w:tmpl w:val="A978DEE0"/>
    <w:lvl w:ilvl="0" w:tplc="F3664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E5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47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741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5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E1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AC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09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2B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7F92DE4"/>
    <w:multiLevelType w:val="hybridMultilevel"/>
    <w:tmpl w:val="6C0801FE"/>
    <w:lvl w:ilvl="0" w:tplc="D9229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2D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40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0F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4B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0B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C2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673108"/>
    <w:multiLevelType w:val="hybridMultilevel"/>
    <w:tmpl w:val="7D6C1D2C"/>
    <w:lvl w:ilvl="0" w:tplc="78049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4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48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26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E3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8CB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8C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2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1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BB1ECD"/>
    <w:multiLevelType w:val="hybridMultilevel"/>
    <w:tmpl w:val="CB5AE218"/>
    <w:lvl w:ilvl="0" w:tplc="41EEB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E8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CA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E1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A0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D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0E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B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8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871CB3"/>
    <w:multiLevelType w:val="hybridMultilevel"/>
    <w:tmpl w:val="8F181154"/>
    <w:lvl w:ilvl="0" w:tplc="1F1E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28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EB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8A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6A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EF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D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6C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582F1E"/>
    <w:multiLevelType w:val="hybridMultilevel"/>
    <w:tmpl w:val="85E8ADAA"/>
    <w:lvl w:ilvl="0" w:tplc="F1FAA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AD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8D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EC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08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6B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7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26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EB3273A"/>
    <w:multiLevelType w:val="hybridMultilevel"/>
    <w:tmpl w:val="2870C5A0"/>
    <w:lvl w:ilvl="0" w:tplc="48426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45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1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F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41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E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C0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3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09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66412498">
    <w:abstractNumId w:val="6"/>
  </w:num>
  <w:num w:numId="2" w16cid:durableId="1993094779">
    <w:abstractNumId w:val="1"/>
  </w:num>
  <w:num w:numId="3" w16cid:durableId="591401488">
    <w:abstractNumId w:val="11"/>
  </w:num>
  <w:num w:numId="4" w16cid:durableId="325791455">
    <w:abstractNumId w:val="7"/>
  </w:num>
  <w:num w:numId="5" w16cid:durableId="1469206391">
    <w:abstractNumId w:val="8"/>
  </w:num>
  <w:num w:numId="6" w16cid:durableId="190270021">
    <w:abstractNumId w:val="2"/>
  </w:num>
  <w:num w:numId="7" w16cid:durableId="668992242">
    <w:abstractNumId w:val="5"/>
  </w:num>
  <w:num w:numId="8" w16cid:durableId="2119713088">
    <w:abstractNumId w:val="13"/>
  </w:num>
  <w:num w:numId="9" w16cid:durableId="1251357118">
    <w:abstractNumId w:val="12"/>
  </w:num>
  <w:num w:numId="10" w16cid:durableId="1797219292">
    <w:abstractNumId w:val="9"/>
  </w:num>
  <w:num w:numId="11" w16cid:durableId="1684437145">
    <w:abstractNumId w:val="3"/>
  </w:num>
  <w:num w:numId="12" w16cid:durableId="1224828673">
    <w:abstractNumId w:val="0"/>
  </w:num>
  <w:num w:numId="13" w16cid:durableId="1707563049">
    <w:abstractNumId w:val="10"/>
  </w:num>
  <w:num w:numId="14" w16cid:durableId="16517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25"/>
    <w:rsid w:val="000B7A3D"/>
    <w:rsid w:val="001933E4"/>
    <w:rsid w:val="0019363F"/>
    <w:rsid w:val="00206422"/>
    <w:rsid w:val="00260A47"/>
    <w:rsid w:val="002955F7"/>
    <w:rsid w:val="002C4932"/>
    <w:rsid w:val="002C6366"/>
    <w:rsid w:val="00345325"/>
    <w:rsid w:val="00356EF0"/>
    <w:rsid w:val="0035773E"/>
    <w:rsid w:val="003F1D1D"/>
    <w:rsid w:val="0041659B"/>
    <w:rsid w:val="00512BDD"/>
    <w:rsid w:val="005B3C54"/>
    <w:rsid w:val="005C79D5"/>
    <w:rsid w:val="00615D80"/>
    <w:rsid w:val="0063175B"/>
    <w:rsid w:val="006D02B2"/>
    <w:rsid w:val="00867006"/>
    <w:rsid w:val="008D4DEB"/>
    <w:rsid w:val="009544E4"/>
    <w:rsid w:val="00986FF6"/>
    <w:rsid w:val="009E2602"/>
    <w:rsid w:val="00A04DE3"/>
    <w:rsid w:val="00AD5A90"/>
    <w:rsid w:val="00B36D06"/>
    <w:rsid w:val="00BF0B5B"/>
    <w:rsid w:val="00D92A9D"/>
    <w:rsid w:val="00DA036D"/>
    <w:rsid w:val="00DD1AB5"/>
    <w:rsid w:val="00F74DE4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F76E"/>
  <w15:chartTrackingRefBased/>
  <w15:docId w15:val="{E40E5064-E1BA-43BE-BD60-DF091FC6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9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933E4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7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7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17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6D"/>
    <w:rPr>
      <w:b/>
      <w:bCs/>
      <w:sz w:val="20"/>
      <w:szCs w:val="20"/>
    </w:rPr>
  </w:style>
  <w:style w:type="character" w:customStyle="1" w:styleId="red-quotes">
    <w:name w:val="red-quotes"/>
    <w:basedOn w:val="DefaultParagraphFont"/>
    <w:rsid w:val="00DA036D"/>
  </w:style>
  <w:style w:type="paragraph" w:customStyle="1" w:styleId="giver">
    <w:name w:val="giver"/>
    <w:basedOn w:val="Normal"/>
    <w:rsid w:val="00DA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pany">
    <w:name w:val="company"/>
    <w:basedOn w:val="Normal"/>
    <w:rsid w:val="00DA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me">
    <w:name w:val="name"/>
    <w:basedOn w:val="Normal"/>
    <w:rsid w:val="00DA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E4"/>
  </w:style>
  <w:style w:type="paragraph" w:styleId="Footer">
    <w:name w:val="footer"/>
    <w:basedOn w:val="Normal"/>
    <w:link w:val="FooterChar"/>
    <w:uiPriority w:val="99"/>
    <w:unhideWhenUsed/>
    <w:rsid w:val="00F7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e.armitage@ntlworl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82F-947A-4A6D-B953-08F61D4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Young</dc:creator>
  <cp:keywords/>
  <dc:description/>
  <cp:lastModifiedBy>Josie Armitage</cp:lastModifiedBy>
  <cp:revision>2</cp:revision>
  <dcterms:created xsi:type="dcterms:W3CDTF">2022-09-21T15:21:00Z</dcterms:created>
  <dcterms:modified xsi:type="dcterms:W3CDTF">2022-09-21T15:21:00Z</dcterms:modified>
</cp:coreProperties>
</file>